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6D2C10AB" w:rsidR="005E2A8A" w:rsidRPr="00001E42" w:rsidRDefault="005E2A8A" w:rsidP="00DF5D21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001E42">
        <w:rPr>
          <w:rFonts w:ascii="Calibri" w:hAnsi="Calibri" w:cstheme="minorHAnsi"/>
        </w:rPr>
        <w:t>Załącznik nr 4</w:t>
      </w:r>
    </w:p>
    <w:p w14:paraId="275DAE21" w14:textId="77777777" w:rsidR="005E2A8A" w:rsidRPr="00001E42" w:rsidRDefault="005E2A8A" w:rsidP="00DF5D21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o Umowy nr</w:t>
      </w:r>
    </w:p>
    <w:p w14:paraId="4FEDEC66" w14:textId="293CC7DB" w:rsidR="005E2A8A" w:rsidRPr="00001E42" w:rsidRDefault="005E2A8A" w:rsidP="00DF5D21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 dnia</w:t>
      </w:r>
    </w:p>
    <w:p w14:paraId="1BCBED42" w14:textId="4DE8D11C" w:rsidR="005E2A8A" w:rsidRPr="00001E42" w:rsidRDefault="005E2A8A" w:rsidP="00DF5D21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(wniosek wspólny)</w:t>
      </w:r>
    </w:p>
    <w:p w14:paraId="7592D8AC" w14:textId="5A368644" w:rsidR="005E2A8A" w:rsidRPr="00C4059E" w:rsidRDefault="005E2A8A" w:rsidP="00C4059E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  <w:sz w:val="28"/>
          <w:szCs w:val="28"/>
        </w:rPr>
      </w:pPr>
      <w:r w:rsidRPr="00001E42">
        <w:rPr>
          <w:rFonts w:ascii="Calibri" w:hAnsi="Calibri" w:cs="Calibri"/>
          <w:sz w:val="28"/>
          <w:szCs w:val="28"/>
        </w:rPr>
        <w:t>SPRAWOZDANIE CZĘŚCIOWE </w:t>
      </w:r>
      <w:r w:rsidRPr="00C4059E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001E42">
        <w:rPr>
          <w:rFonts w:ascii="Calibri" w:hAnsi="Calibri" w:cs="Calibri"/>
          <w:sz w:val="28"/>
          <w:szCs w:val="28"/>
        </w:rPr>
        <w:t xml:space="preserve"> / KOŃCOWE * </w:t>
      </w:r>
      <w:r w:rsidRPr="00C4059E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001E42">
        <w:rPr>
          <w:rFonts w:ascii="Calibri" w:hAnsi="Calibri" w:cs="Calibri"/>
          <w:sz w:val="28"/>
          <w:szCs w:val="28"/>
        </w:rPr>
        <w:t xml:space="preserve"> </w:t>
      </w:r>
      <w:r w:rsidRPr="00C4059E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C4059E">
        <w:rPr>
          <w:rFonts w:ascii="Calibri" w:hAnsi="Calibri" w:cs="Calibri"/>
        </w:rPr>
        <w:t xml:space="preserve"> – KIERUNEK POMOCY </w:t>
      </w:r>
      <w:r w:rsidR="00E00431" w:rsidRPr="00C4059E">
        <w:rPr>
          <w:rFonts w:ascii="Calibri" w:hAnsi="Calibri" w:cs="Calibri"/>
        </w:rPr>
        <w:t>6</w:t>
      </w:r>
    </w:p>
    <w:p w14:paraId="1D8F339A" w14:textId="77777777" w:rsidR="005E2A8A" w:rsidRPr="00001E42" w:rsidRDefault="005E2A8A" w:rsidP="00DF5D21">
      <w:pPr>
        <w:spacing w:before="3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C4059E" w:rsidRDefault="005E2A8A" w:rsidP="00C4059E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001E42" w:rsidRDefault="005E2A8A" w:rsidP="00DF5D21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40CF19FA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64246728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396537A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190D6962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29083F5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6D23200C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77916896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206648FE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0F0AED8D" w14:textId="59B8C80B" w:rsidR="00840A39" w:rsidRPr="002B7277" w:rsidRDefault="005E2A8A" w:rsidP="002B7277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  <w:r w:rsidR="00840A39" w:rsidRPr="002B7277">
        <w:rPr>
          <w:rFonts w:ascii="Calibri" w:hAnsi="Calibri" w:cstheme="minorHAnsi"/>
        </w:rPr>
        <w:br w:type="page"/>
      </w:r>
    </w:p>
    <w:p w14:paraId="28F044E2" w14:textId="50578CB1" w:rsidR="00840A39" w:rsidRPr="00001E42" w:rsidRDefault="00840A39" w:rsidP="00DF5D21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001E42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7BBBF1ED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743CFAAB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2696FC6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01F1F04D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99C66A1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401A1238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4339D61F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1CD82CB2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2C375C71" w14:textId="7810113A" w:rsidR="00840A39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7448D2A3" w14:textId="77777777" w:rsidR="00840A39" w:rsidRPr="00001E42" w:rsidRDefault="00840A39" w:rsidP="00DF5D21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i data umowy zawartej z PFRON:</w:t>
      </w:r>
    </w:p>
    <w:p w14:paraId="304E5400" w14:textId="07093B51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ierunek pomocy </w:t>
      </w:r>
      <w:r w:rsidR="00E00431">
        <w:rPr>
          <w:rFonts w:ascii="Calibri" w:hAnsi="Calibri" w:cstheme="minorHAnsi"/>
        </w:rPr>
        <w:t>6</w:t>
      </w:r>
      <w:r w:rsidRPr="00001E42">
        <w:rPr>
          <w:rFonts w:ascii="Calibri" w:hAnsi="Calibri" w:cstheme="minorHAnsi"/>
        </w:rPr>
        <w:t xml:space="preserve">: </w:t>
      </w:r>
      <w:r w:rsidR="00E00431" w:rsidRPr="000E779B">
        <w:rPr>
          <w:rFonts w:ascii="Calibri" w:hAnsi="Calibri" w:cstheme="minorHAnsi"/>
        </w:rPr>
        <w:t>upowszechnianie pozytywnych postaw społecznych wobec osób niepełnosprawnych i wiedzy dotyczącej niepełnosprawności</w:t>
      </w:r>
    </w:p>
    <w:p w14:paraId="47F95B37" w14:textId="77777777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yp projektu (zgodnie z umową):</w:t>
      </w:r>
    </w:p>
    <w:p w14:paraId="442D374E" w14:textId="77777777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ermin realizacji projektu (od dnia – do dnia; dzień, miesiąc, rok):</w:t>
      </w:r>
      <w:r w:rsidR="000C4835" w:rsidRPr="00001E42">
        <w:rPr>
          <w:rFonts w:ascii="Calibri" w:hAnsi="Calibri" w:cstheme="minorHAnsi"/>
        </w:rPr>
        <w:br w:type="page"/>
      </w:r>
    </w:p>
    <w:bookmarkEnd w:id="0"/>
    <w:p w14:paraId="30BE32FE" w14:textId="4DBB8D57" w:rsidR="006179C0" w:rsidRPr="00C4059E" w:rsidRDefault="006179C0" w:rsidP="00C4059E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001E42" w:rsidRDefault="006179C0" w:rsidP="00DF5D21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001E42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8189EE5" w14:textId="7DAC14EF" w:rsidR="006179C0" w:rsidRPr="00001E42" w:rsidRDefault="006179C0" w:rsidP="00DF5D21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001E42" w:rsidRDefault="006179C0" w:rsidP="00DF5D21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001E42" w:rsidRDefault="006179C0" w:rsidP="00DF5D21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001E42">
        <w:rPr>
          <w:rFonts w:ascii="Calibri" w:hAnsi="Calibri" w:cstheme="minorHAnsi"/>
          <w:iCs/>
          <w:sz w:val="22"/>
          <w:szCs w:val="22"/>
        </w:rPr>
        <w:t>za</w:t>
      </w:r>
      <w:r w:rsidRPr="00001E42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001E42">
        <w:rPr>
          <w:rFonts w:ascii="Calibri" w:hAnsi="Calibri" w:cstheme="minorHAnsi"/>
          <w:iCs/>
          <w:sz w:val="22"/>
          <w:szCs w:val="22"/>
        </w:rPr>
        <w:t>.</w:t>
      </w:r>
      <w:r w:rsidR="00973034" w:rsidRPr="00001E42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001E42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001E42" w:rsidRDefault="006179C0" w:rsidP="00DF5D21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299D2F13" w:rsidR="006179C0" w:rsidRDefault="006179C0" w:rsidP="00DF5D21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422A9C89" w14:textId="77777777" w:rsidR="00840A39" w:rsidRPr="00001E42" w:rsidRDefault="00840A39" w:rsidP="00DF5D21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2E8A1D2E" w14:textId="11B43B48" w:rsidR="00840A39" w:rsidRPr="00001E42" w:rsidRDefault="006179C0" w:rsidP="00DF5D21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001E42" w:rsidRDefault="000C4835" w:rsidP="00DF5D21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001E42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001E42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001E42" w:rsidRDefault="006179C0" w:rsidP="00DF5D21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001E42" w:rsidRDefault="000C4835" w:rsidP="00DF5D21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0210F397" w14:textId="5F5DA2BF" w:rsidR="000C4835" w:rsidRPr="00001E42" w:rsidRDefault="006179C0" w:rsidP="00DF5D21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Wskaźniki ewaluacji projektu</w:t>
      </w:r>
    </w:p>
    <w:p w14:paraId="008A1D00" w14:textId="77777777" w:rsidR="000D3B13" w:rsidRPr="00001E42" w:rsidRDefault="000D3B13" w:rsidP="00DF5D21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Należy wypełnić w sprawozdaniu końcowym.</w:t>
      </w:r>
    </w:p>
    <w:p w14:paraId="371618B5" w14:textId="77777777" w:rsidR="00E00431" w:rsidRPr="000E779B" w:rsidRDefault="00E00431" w:rsidP="00DF5D21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E779B">
        <w:rPr>
          <w:rFonts w:ascii="Calibri" w:hAnsi="Calibri" w:cstheme="minorHAnsi"/>
          <w:b/>
          <w:bCs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ej tabeli </w:t>
      </w:r>
      <w:r w:rsidRPr="00FC41A4">
        <w:rPr>
          <w:rFonts w:ascii="Calibri" w:hAnsi="Calibri" w:cstheme="minorHAnsi"/>
          <w:b/>
          <w:bCs/>
          <w:sz w:val="22"/>
          <w:szCs w:val="22"/>
        </w:rPr>
        <w:t>nie należy wypełnia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00431" w:rsidRPr="00E00431" w14:paraId="71CBF46D" w14:textId="77777777" w:rsidTr="00C86DF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5BE96EB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73095850"/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B093EE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027F425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7CDEB63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00431" w:rsidRPr="00E00431" w14:paraId="6A25930D" w14:textId="77777777" w:rsidTr="00C86DF7">
        <w:tc>
          <w:tcPr>
            <w:tcW w:w="720" w:type="dxa"/>
            <w:shd w:val="clear" w:color="auto" w:fill="99CCFF"/>
            <w:vAlign w:val="center"/>
          </w:tcPr>
          <w:p w14:paraId="386CF408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46DAA941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D9BEDFE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205F8C5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1D250C4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3E8752BB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87DB72F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Iloraz kwoty dofinansowania oraz szacowanej na 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39E96B74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CC11C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351C47C3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4C712A65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2C745190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569D83C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991DE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595CD8C1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18F9C375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0CC1B2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713A4AC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52D90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E00431" w:rsidRPr="00E00431" w14:paraId="4D03DA0E" w14:textId="77777777" w:rsidTr="00C86DF7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59F43D94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09EB2BF6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1E024400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57F7805A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605A7670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7D1315D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1F5F944E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vAlign w:val="center"/>
          </w:tcPr>
          <w:p w14:paraId="30C92DCF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EF1DE4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A9FAB52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97E92E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57D5CD0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u których nastąpiła zmiana postaw (wskaźnik wpływu).</w:t>
            </w:r>
          </w:p>
        </w:tc>
        <w:tc>
          <w:tcPr>
            <w:tcW w:w="2410" w:type="dxa"/>
            <w:vAlign w:val="center"/>
          </w:tcPr>
          <w:p w14:paraId="40277915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5CF7E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C1E0F" w14:textId="77777777" w:rsidR="00E00431" w:rsidRPr="000E779B" w:rsidRDefault="00E00431" w:rsidP="00DF5D21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E779B">
        <w:rPr>
          <w:rFonts w:ascii="Calibri" w:hAnsi="Calibri" w:cstheme="minorHAnsi"/>
          <w:b/>
          <w:bCs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ą tabelę </w:t>
      </w:r>
      <w:r w:rsidRPr="00FC41A4">
        <w:rPr>
          <w:rFonts w:ascii="Calibri" w:hAnsi="Calibri" w:cstheme="minorHAnsi"/>
          <w:b/>
          <w:bCs/>
          <w:sz w:val="22"/>
          <w:szCs w:val="22"/>
        </w:rPr>
        <w:t>należy wypełni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00431" w:rsidRPr="00E00431" w14:paraId="316AF632" w14:textId="77777777" w:rsidTr="00C86DF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069A2B46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37ADFCA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BE82D88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527C2DB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00431" w:rsidRPr="00E00431" w14:paraId="60F63F6A" w14:textId="77777777" w:rsidTr="00C86DF7">
        <w:tc>
          <w:tcPr>
            <w:tcW w:w="720" w:type="dxa"/>
            <w:shd w:val="clear" w:color="auto" w:fill="99CCFF"/>
            <w:vAlign w:val="center"/>
          </w:tcPr>
          <w:p w14:paraId="6F739D33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4162A0D8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FC146EC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34CABE60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58249C8A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61EBBDD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2BDED65F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1ED2B841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F362DE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3CD10A1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0F96355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108866CE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BDCA269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4F6B1D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2638EDD1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3D03A2D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F8AEE5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1FE6707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74B461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68C8E4EE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7108391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6382790C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1F6AB7F9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209389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DDD71F4" w14:textId="77777777" w:rsidTr="00C86DF7">
        <w:tc>
          <w:tcPr>
            <w:tcW w:w="720" w:type="dxa"/>
            <w:shd w:val="clear" w:color="auto" w:fill="CCFFCC"/>
            <w:vAlign w:val="center"/>
          </w:tcPr>
          <w:p w14:paraId="7E036974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3F19607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4615735E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3FF7BB69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3AEAC011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53696A11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E16F28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produktu –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2162210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9994B5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667BAA4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5AD71D9F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998479D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</w:t>
            </w:r>
          </w:p>
        </w:tc>
        <w:tc>
          <w:tcPr>
            <w:tcW w:w="2410" w:type="dxa"/>
            <w:vAlign w:val="center"/>
          </w:tcPr>
          <w:p w14:paraId="3200064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FD02F8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20C0CF63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246FD130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70B8ED5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0175E05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2C839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61FFE5C5" w14:textId="77777777" w:rsidTr="00C86DF7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1FE0C94B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0D97068C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5E2DED8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1B8BEC96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2F4B1B4D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311EA80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0202EB8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rezultatu –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6DAD021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35FD8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D140C0C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F631FD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)</w:t>
            </w:r>
          </w:p>
        </w:tc>
        <w:tc>
          <w:tcPr>
            <w:tcW w:w="4945" w:type="dxa"/>
            <w:vAlign w:val="center"/>
          </w:tcPr>
          <w:p w14:paraId="48C9E7F4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04D45BED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D7563B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6D803CF4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1EF071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2EFAEED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6BA9E5D4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E2DE8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AF6156" w14:textId="7585B4BA" w:rsidR="00E00431" w:rsidRPr="001050A9" w:rsidRDefault="00E00431" w:rsidP="00DF5D21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</w:p>
    <w:p w14:paraId="4AB65552" w14:textId="2EFE7CF5" w:rsidR="006179C0" w:rsidRPr="00C4059E" w:rsidRDefault="00913B2F" w:rsidP="00C4059E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 xml:space="preserve">Część III. </w:t>
      </w:r>
      <w:r w:rsidR="006179C0" w:rsidRPr="00001E42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001E42" w:rsidRDefault="006179C0" w:rsidP="00DF5D21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001E42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5DCFF844" w14:textId="0AFB513B" w:rsidR="006179C0" w:rsidRPr="00001E42" w:rsidRDefault="006179C0" w:rsidP="00DF5D21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E742398" w14:textId="3F98608E" w:rsidR="006179C0" w:rsidRPr="00001E42" w:rsidRDefault="006179C0" w:rsidP="00DF5D21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gólne</w:t>
      </w:r>
    </w:p>
    <w:p w14:paraId="758A596A" w14:textId="682883DD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57953FA7" w14:textId="3BB8A92F" w:rsidR="000C4835" w:rsidRPr="00001E42" w:rsidRDefault="000C4835" w:rsidP="00DF5D21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3B7C529" w14:textId="763AB701" w:rsidR="000C4835" w:rsidRPr="00001E42" w:rsidRDefault="000C4835" w:rsidP="00DF5D21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0C13610F" w14:textId="19602263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szt realizacji projektu w obszarze kosztów kwalifikowalnych:</w:t>
      </w:r>
    </w:p>
    <w:p w14:paraId="5E7F218A" w14:textId="5095BA5D" w:rsidR="000C4835" w:rsidRPr="00001E42" w:rsidRDefault="000C4835" w:rsidP="00DF5D21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E368199" w14:textId="68526DB6" w:rsidR="000C4835" w:rsidRPr="00001E42" w:rsidRDefault="000C4835" w:rsidP="00DF5D21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1C16BBF3" w14:textId="07AB7159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przekazana przez PFRON:</w:t>
      </w:r>
    </w:p>
    <w:p w14:paraId="2F352C4D" w14:textId="361CEA99" w:rsidR="000C4835" w:rsidRPr="00001E42" w:rsidRDefault="000C4835" w:rsidP="00DF5D21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25F14357" w14:textId="390EE0B4" w:rsidR="00F353A7" w:rsidRDefault="000C4835" w:rsidP="00DF5D21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33B13161" w14:textId="2B7A724E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środków PFRON faktycznie wykorzystana na realizację projektu:</w:t>
      </w:r>
    </w:p>
    <w:p w14:paraId="0C20CF8B" w14:textId="2F232FE2" w:rsidR="00562EEC" w:rsidRPr="00001E42" w:rsidRDefault="00562EEC" w:rsidP="00DF5D21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2FC028BC" w14:textId="75112EF7" w:rsidR="000C4835" w:rsidRPr="00001E42" w:rsidRDefault="000C4835" w:rsidP="00DF5D21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9E78D9C" w14:textId="23B25575" w:rsidR="000C4835" w:rsidRPr="00001E42" w:rsidRDefault="000C4835" w:rsidP="00DF5D21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4330874B" w14:textId="0D175676" w:rsidR="000C4835" w:rsidRPr="00001E42" w:rsidRDefault="000C4835" w:rsidP="00DF5D21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bieżące:</w:t>
      </w:r>
    </w:p>
    <w:p w14:paraId="37C31832" w14:textId="256E8B66" w:rsidR="000C4835" w:rsidRPr="00001E42" w:rsidRDefault="000C4835" w:rsidP="00DF5D21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28408BC" w14:textId="5E875202" w:rsidR="000C4835" w:rsidRPr="00001E42" w:rsidRDefault="000C4835" w:rsidP="00DF5D21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2E4FF495" w14:textId="31CF4B68" w:rsidR="000C4835" w:rsidRPr="00001E42" w:rsidRDefault="000C4835" w:rsidP="00DF5D21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inwestycyjne</w:t>
      </w:r>
    </w:p>
    <w:p w14:paraId="4C66BB44" w14:textId="479840FF" w:rsidR="000C4835" w:rsidRPr="00001E42" w:rsidRDefault="000C4835" w:rsidP="00DF5D21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C2AEFF4" w14:textId="02131489" w:rsidR="000C4835" w:rsidRPr="00001E42" w:rsidRDefault="000C4835" w:rsidP="00DF5D21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1A84A80A" w14:textId="08E8498F" w:rsidR="00562EEC" w:rsidRPr="00001E42" w:rsidRDefault="00562EEC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środków PFRON faktycznie wykorzystana na realizację projektu: </w:t>
      </w:r>
      <w:r w:rsidRPr="00001E42">
        <w:rPr>
          <w:rStyle w:val="Odwoanieprzypisudolnego"/>
          <w:rFonts w:ascii="Calibri" w:hAnsi="Calibri" w:cstheme="minorHAnsi"/>
          <w:b/>
          <w:bCs/>
        </w:rPr>
        <w:footnoteReference w:id="4"/>
      </w:r>
    </w:p>
    <w:p w14:paraId="6E2F57E1" w14:textId="6F273ABD" w:rsidR="00562EEC" w:rsidRPr="00001E42" w:rsidRDefault="00562EEC" w:rsidP="00DF5D21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294B412F" w14:textId="1B015ACC" w:rsidR="00562EEC" w:rsidRPr="00001E42" w:rsidRDefault="00562EEC" w:rsidP="00DF5D21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7107806" w14:textId="0628D163" w:rsidR="00562EEC" w:rsidRPr="00001E42" w:rsidRDefault="00562EEC" w:rsidP="00DF5D21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5DD950C0" w14:textId="7240998C" w:rsidR="00562EEC" w:rsidRPr="00001E42" w:rsidRDefault="00562EEC" w:rsidP="00DF5D21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bieżące:</w:t>
      </w:r>
    </w:p>
    <w:p w14:paraId="74FBB608" w14:textId="0C905BFF" w:rsidR="00562EEC" w:rsidRPr="00001E42" w:rsidRDefault="00562EEC" w:rsidP="00DF5D21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7833A67" w14:textId="7D46BFA9" w:rsidR="00562EEC" w:rsidRPr="00001E42" w:rsidRDefault="00562EEC" w:rsidP="00DF5D21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00647809" w14:textId="3D8CC463" w:rsidR="00562EEC" w:rsidRPr="00001E42" w:rsidRDefault="00562EEC" w:rsidP="00DF5D21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 tym koszty inwestycyjne</w:t>
      </w:r>
    </w:p>
    <w:p w14:paraId="295D9310" w14:textId="0A32213F" w:rsidR="00562EEC" w:rsidRPr="00001E42" w:rsidRDefault="00562EEC" w:rsidP="00DF5D21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05DFA396" w14:textId="02A4C174" w:rsidR="00562EEC" w:rsidRPr="00001E42" w:rsidRDefault="00562EEC" w:rsidP="00DF5D21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F62C57" w:rsidRPr="00001E42">
        <w:rPr>
          <w:rFonts w:ascii="Calibri" w:hAnsi="Calibri" w:cstheme="minorHAnsi"/>
        </w:rPr>
        <w:t>:</w:t>
      </w:r>
    </w:p>
    <w:p w14:paraId="36442BB9" w14:textId="7C5BAC03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Źródła finansowania wkładu własnego </w:t>
      </w:r>
      <w:r w:rsidR="00B63A63" w:rsidRPr="00001E42">
        <w:rPr>
          <w:rFonts w:ascii="Calibri" w:hAnsi="Calibri" w:cstheme="minorHAnsi"/>
        </w:rPr>
        <w:t xml:space="preserve">Zleceniobiorcy-Lidera </w:t>
      </w:r>
      <w:r w:rsidRPr="00001E42">
        <w:rPr>
          <w:rFonts w:ascii="Calibri" w:hAnsi="Calibri" w:cstheme="minorHAnsi"/>
        </w:rPr>
        <w:t xml:space="preserve">(należy wypełnić odrębnie dla każdego ze źródeł – </w:t>
      </w:r>
      <w:r w:rsidR="00C67F95" w:rsidRPr="00001E42">
        <w:rPr>
          <w:rFonts w:ascii="Calibri" w:hAnsi="Calibri" w:cstheme="minorHAnsi"/>
        </w:rPr>
        <w:t xml:space="preserve">w przypadku większej liczby źródeł </w:t>
      </w:r>
      <w:r w:rsidRPr="00001E42">
        <w:rPr>
          <w:rFonts w:ascii="Calibri" w:hAnsi="Calibri" w:cstheme="minorHAnsi"/>
        </w:rPr>
        <w:t xml:space="preserve">należy dodać Pkt </w:t>
      </w:r>
      <w:r w:rsidR="00C67F95" w:rsidRPr="00001E42">
        <w:rPr>
          <w:rFonts w:ascii="Calibri" w:hAnsi="Calibri" w:cstheme="minorHAnsi"/>
        </w:rPr>
        <w:t>4), 5)</w:t>
      </w:r>
      <w:r w:rsidRPr="00001E42">
        <w:rPr>
          <w:rFonts w:ascii="Calibri" w:hAnsi="Calibri" w:cstheme="minorHAnsi"/>
        </w:rPr>
        <w:t>, itd.)</w:t>
      </w:r>
    </w:p>
    <w:p w14:paraId="112C88F9" w14:textId="105CAC1A" w:rsidR="00C67F95" w:rsidRPr="00001E42" w:rsidRDefault="00C67F95" w:rsidP="00DF5D21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1A1D00A8" w14:textId="000A81F4" w:rsidR="00C67F95" w:rsidRPr="00001E42" w:rsidRDefault="00C67F95" w:rsidP="00DF5D21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65AEF9FB" w14:textId="51974F95" w:rsidR="00C67F95" w:rsidRPr="00001E42" w:rsidRDefault="00C67F95" w:rsidP="00DF5D21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04B900EE" w14:textId="69341452" w:rsidR="00C67F95" w:rsidRPr="00001E42" w:rsidRDefault="00C67F95" w:rsidP="00DF5D21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8656FC5" w14:textId="294458B6" w:rsidR="00C67F95" w:rsidRPr="00001E42" w:rsidRDefault="00C67F95" w:rsidP="00DF5D21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67DB314" w14:textId="02802F4D" w:rsidR="00C67F95" w:rsidRPr="00001E42" w:rsidRDefault="00C67F95" w:rsidP="00DF5D21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4F4BF04A" w14:textId="352CEAA5" w:rsidR="00C67F95" w:rsidRPr="00001E42" w:rsidRDefault="00C67F95" w:rsidP="00DF5D21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2F4E219F" w14:textId="2179FD21" w:rsidR="00C67F95" w:rsidRPr="00001E42" w:rsidRDefault="00C67F95" w:rsidP="00DF5D21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636CA953" w14:textId="2F15791C" w:rsidR="00C67F95" w:rsidRPr="00001E42" w:rsidRDefault="00C67F95" w:rsidP="00DF5D21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5AA8C9D0" w14:textId="0E26E512" w:rsidR="00C67F95" w:rsidRPr="00001E42" w:rsidRDefault="00C67F95" w:rsidP="00DF5D21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185329A6" w14:textId="6933114D" w:rsidR="00C67F95" w:rsidRPr="00001E42" w:rsidRDefault="00C67F95" w:rsidP="00DF5D21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9718D29" w14:textId="07C7A760" w:rsidR="00C67F95" w:rsidRPr="00001E42" w:rsidRDefault="00C67F95" w:rsidP="00DF5D21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24413F27" w14:textId="1533E082" w:rsidR="00C67F95" w:rsidRPr="00001E42" w:rsidRDefault="00C67F95" w:rsidP="00DF5D21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76208C2A" w14:textId="4E93A364" w:rsidR="00C67F95" w:rsidRPr="00001E42" w:rsidRDefault="00C67F95" w:rsidP="00DF5D21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9AE0EA8" w14:textId="4E8E8F4E" w:rsidR="00C67F95" w:rsidRPr="00001E42" w:rsidRDefault="00C67F95" w:rsidP="00DF5D21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4C3E7488" w14:textId="0C475B85" w:rsidR="00562EEC" w:rsidRPr="00001E42" w:rsidRDefault="00562EEC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Źródła finansowania wkładu własnego</w:t>
      </w:r>
      <w:r w:rsidR="00B63A63" w:rsidRPr="00001E42">
        <w:rPr>
          <w:rFonts w:ascii="Calibri" w:hAnsi="Calibri" w:cstheme="minorHAnsi"/>
        </w:rPr>
        <w:t xml:space="preserve"> Zleceniobiorcy </w:t>
      </w:r>
      <w:r w:rsidRPr="00001E42">
        <w:rPr>
          <w:rFonts w:ascii="Calibri" w:hAnsi="Calibri" w:cstheme="minorHAnsi"/>
        </w:rPr>
        <w:t xml:space="preserve">(należy wypełnić odrębnie dla każdego ze źródeł – </w:t>
      </w:r>
      <w:r w:rsidR="00C67F95" w:rsidRPr="00001E42">
        <w:rPr>
          <w:rFonts w:ascii="Calibri" w:hAnsi="Calibri" w:cstheme="minorHAnsi"/>
        </w:rPr>
        <w:t xml:space="preserve">w przypadku większej liczby źródeł </w:t>
      </w:r>
      <w:r w:rsidRPr="00001E42">
        <w:rPr>
          <w:rFonts w:ascii="Calibri" w:hAnsi="Calibri" w:cstheme="minorHAnsi"/>
        </w:rPr>
        <w:t xml:space="preserve">należy dodać Pkt </w:t>
      </w:r>
      <w:r w:rsidR="00C67F95" w:rsidRPr="00001E42">
        <w:rPr>
          <w:rFonts w:ascii="Calibri" w:hAnsi="Calibri" w:cstheme="minorHAnsi"/>
        </w:rPr>
        <w:t>4), 5)</w:t>
      </w:r>
      <w:r w:rsidRPr="00001E42">
        <w:rPr>
          <w:rFonts w:ascii="Calibri" w:hAnsi="Calibri" w:cstheme="minorHAnsi"/>
        </w:rPr>
        <w:t>, itd.)</w:t>
      </w:r>
      <w:r w:rsidR="00C67F95" w:rsidRPr="00001E42">
        <w:rPr>
          <w:rFonts w:ascii="Calibri" w:hAnsi="Calibri" w:cstheme="minorHAnsi"/>
        </w:rPr>
        <w:t> </w:t>
      </w:r>
      <w:r w:rsidRPr="00001E42">
        <w:rPr>
          <w:rStyle w:val="Odwoanieprzypisudolnego"/>
          <w:rFonts w:ascii="Calibri" w:hAnsi="Calibri" w:cstheme="minorHAnsi"/>
          <w:b/>
          <w:bCs/>
        </w:rPr>
        <w:footnoteReference w:id="5"/>
      </w:r>
    </w:p>
    <w:p w14:paraId="1A9AB7C5" w14:textId="07C1CF29" w:rsidR="00C67F95" w:rsidRPr="00001E42" w:rsidRDefault="00C67F95" w:rsidP="00DF5D21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3C88C7E6" w14:textId="5A279703" w:rsidR="00C67F95" w:rsidRPr="00001E42" w:rsidRDefault="00C67F95" w:rsidP="00DF5D21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66699965" w14:textId="15BDDD0C" w:rsidR="00C67F95" w:rsidRPr="00001E42" w:rsidRDefault="00C67F95" w:rsidP="00DF5D21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7C2EA588" w14:textId="3B076311" w:rsidR="00C67F95" w:rsidRPr="00001E42" w:rsidRDefault="00C67F95" w:rsidP="00DF5D21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zł</w:t>
      </w:r>
    </w:p>
    <w:p w14:paraId="24915D8D" w14:textId="5B71DA89" w:rsidR="00C67F95" w:rsidRPr="00001E42" w:rsidRDefault="00C67F95" w:rsidP="00DF5D21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7BEA989" w14:textId="6B8E70F7" w:rsidR="00C67F95" w:rsidRPr="00001E42" w:rsidRDefault="00C67F95" w:rsidP="00DF5D21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687AD943" w14:textId="1453A993" w:rsidR="00C67F95" w:rsidRPr="00001E42" w:rsidRDefault="00C67F95" w:rsidP="00DF5D21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BEDE024" w14:textId="2188AE06" w:rsidR="00C67F95" w:rsidRPr="00001E42" w:rsidRDefault="00C67F95" w:rsidP="00DF5D21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7FBCA821" w14:textId="05B80D7F" w:rsidR="00C67F95" w:rsidRPr="00001E42" w:rsidRDefault="00C67F95" w:rsidP="00DF5D21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źródła:</w:t>
      </w:r>
    </w:p>
    <w:p w14:paraId="038AFF24" w14:textId="3D0442A8" w:rsidR="00C67F95" w:rsidRPr="00001E42" w:rsidRDefault="00C67F95" w:rsidP="00DF5D21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całkowitych:</w:t>
      </w:r>
    </w:p>
    <w:p w14:paraId="066AB304" w14:textId="678CCCCD" w:rsidR="00C67F95" w:rsidRPr="00001E42" w:rsidRDefault="00C67F95" w:rsidP="00DF5D21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46625700" w14:textId="4DEA637F" w:rsidR="00C67F95" w:rsidRPr="00001E42" w:rsidRDefault="00C67F95" w:rsidP="00DF5D21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45B07DD5" w14:textId="45E44526" w:rsidR="00C67F95" w:rsidRPr="00001E42" w:rsidRDefault="00C67F95" w:rsidP="00DF5D21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wydatkowana w obszarze kosztów kwalifikowalnych:</w:t>
      </w:r>
    </w:p>
    <w:p w14:paraId="1ED81E43" w14:textId="12DA8130" w:rsidR="00C67F95" w:rsidRPr="00001E42" w:rsidRDefault="00C67F95" w:rsidP="00DF5D21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640DA78F" w14:textId="42495319" w:rsidR="00C67F95" w:rsidRPr="00001E42" w:rsidRDefault="00C67F95" w:rsidP="00DF5D21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13D81FE3" w14:textId="644CF5A1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wota razem wkładu własnego w obszarze kosztów kwalifikowalnych </w:t>
      </w:r>
      <w:r w:rsidR="00B63A63" w:rsidRPr="00001E42">
        <w:rPr>
          <w:rFonts w:ascii="Calibri" w:hAnsi="Calibri" w:cstheme="minorHAnsi"/>
        </w:rPr>
        <w:t>(w przypadku większej liczby Zleceniobiorców należy dodać Pkt 4), 5), itd.):</w:t>
      </w:r>
    </w:p>
    <w:p w14:paraId="2B7781BB" w14:textId="5483AE10" w:rsidR="00B63A63" w:rsidRPr="00001E42" w:rsidRDefault="00B63A63" w:rsidP="00DF5D21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łączna wysokość wkładu własnego wniesionego przez wszystkich Zleceniobiorców:</w:t>
      </w:r>
    </w:p>
    <w:p w14:paraId="22B89BBB" w14:textId="16E664B9" w:rsidR="00B63A63" w:rsidRPr="00001E42" w:rsidRDefault="00B63A63" w:rsidP="00DF5D21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1F3B22A3" w14:textId="39298491" w:rsidR="00B63A63" w:rsidRPr="00001E42" w:rsidRDefault="00B63A63" w:rsidP="00DF5D21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71323E7" w14:textId="1C2827F7" w:rsidR="00B63A63" w:rsidRPr="00001E42" w:rsidRDefault="00B63A63" w:rsidP="00DF5D21">
      <w:pPr>
        <w:spacing w:before="60" w:line="276" w:lineRule="auto"/>
        <w:ind w:left="360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  <w:b/>
          <w:bCs/>
        </w:rPr>
        <w:t>w tym:</w:t>
      </w:r>
    </w:p>
    <w:p w14:paraId="1736EE5C" w14:textId="3F66A562" w:rsidR="00B63A63" w:rsidRPr="00001E42" w:rsidRDefault="00B63A63" w:rsidP="00DF5D21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-Lidera:</w:t>
      </w:r>
    </w:p>
    <w:p w14:paraId="654C0355" w14:textId="349DD592" w:rsidR="000C4835" w:rsidRPr="00001E42" w:rsidRDefault="000C4835" w:rsidP="00DF5D21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3028B2BD" w14:textId="7C1C39D5" w:rsidR="000C4835" w:rsidRPr="00001E42" w:rsidRDefault="000C4835" w:rsidP="00DF5D21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CA05C17" w14:textId="717249E1" w:rsidR="00B63A63" w:rsidRPr="00001E42" w:rsidRDefault="00B63A63" w:rsidP="00DF5D21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Zleceniobiorcy:</w:t>
      </w:r>
    </w:p>
    <w:p w14:paraId="7C950949" w14:textId="53B75E16" w:rsidR="00B63A63" w:rsidRPr="00001E42" w:rsidRDefault="00B63A63" w:rsidP="00DF5D21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7C923BDD" w14:textId="39EAFC1C" w:rsidR="00F353A7" w:rsidRDefault="00B63A63" w:rsidP="00DF5D21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245DD4DA" w14:textId="700B8E59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3EBB8104" w14:textId="4D0EF028" w:rsidR="000C4835" w:rsidRPr="00001E42" w:rsidRDefault="000C4835" w:rsidP="00DF5D21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3A515DC8" w14:textId="301F8BBD" w:rsidR="000C4835" w:rsidRPr="00001E42" w:rsidRDefault="000C4835" w:rsidP="00DF5D21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5E8787A3" w14:textId="585A14B6" w:rsidR="000C4835" w:rsidRPr="00001E42" w:rsidRDefault="000C4835" w:rsidP="00DF5D21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ata zwrotu środków (dzień, miesiąc, rok):</w:t>
      </w:r>
    </w:p>
    <w:p w14:paraId="106B6B15" w14:textId="2704876F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wota odsetek bankowych powstałych na rachunku bankowym Zleceniobiorcy wydzielonym dla środków otrzymywanych z PFRON, zwrócona na rachunek bankowy PFRON (o ile dotyczy):</w:t>
      </w:r>
    </w:p>
    <w:p w14:paraId="03F7C991" w14:textId="086D07CE" w:rsidR="000C4835" w:rsidRPr="00001E42" w:rsidRDefault="000C4835" w:rsidP="00DF5D21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3FC7759" w14:textId="53D7CF3F" w:rsidR="000C4835" w:rsidRPr="00001E42" w:rsidRDefault="000C4835" w:rsidP="00DF5D21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177B699A" w14:textId="5B25F2DF" w:rsidR="000C4835" w:rsidRPr="00001E42" w:rsidRDefault="000C4835" w:rsidP="00DF5D21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ata zwrotu środków (dzień, miesiąc, rok):</w:t>
      </w:r>
    </w:p>
    <w:p w14:paraId="748EEB5F" w14:textId="1CDC648E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Liczba wolontariuszy zaangażowanych w realizację projektu:</w:t>
      </w:r>
    </w:p>
    <w:p w14:paraId="29E87EB8" w14:textId="7D4E418F" w:rsidR="000C4835" w:rsidRPr="00001E42" w:rsidRDefault="000C4835" w:rsidP="00DF5D21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łączna liczba godzin pracy wolontariuszy w okresie realizacji projektu:</w:t>
      </w:r>
    </w:p>
    <w:p w14:paraId="57521F33" w14:textId="37E6E50E" w:rsidR="000C4835" w:rsidRPr="00001E42" w:rsidRDefault="000C4835" w:rsidP="00DF5D21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lastRenderedPageBreak/>
        <w:t>koszty ubezpieczenia, wyżywienia, zakwaterowania i przejazdów wolontariuszy:</w:t>
      </w:r>
    </w:p>
    <w:p w14:paraId="0483D6E0" w14:textId="5BF3C324" w:rsidR="000C4835" w:rsidRPr="00001E42" w:rsidRDefault="000C4835" w:rsidP="00DF5D21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ł</w:t>
      </w:r>
    </w:p>
    <w:p w14:paraId="50D6FFB4" w14:textId="43A2735A" w:rsidR="000C4835" w:rsidRPr="00001E42" w:rsidRDefault="000C4835" w:rsidP="00DF5D21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łownie złotych</w:t>
      </w:r>
      <w:r w:rsidR="00116A4D" w:rsidRPr="00001E42">
        <w:rPr>
          <w:rFonts w:ascii="Calibri" w:hAnsi="Calibri" w:cstheme="minorHAnsi"/>
        </w:rPr>
        <w:t>:</w:t>
      </w:r>
    </w:p>
    <w:p w14:paraId="631C7C4C" w14:textId="2076BD96" w:rsidR="000C4835" w:rsidRPr="00001E42" w:rsidRDefault="000C4835" w:rsidP="00DF5D2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56D95CA1" w14:textId="598D3836" w:rsidR="000C4835" w:rsidRPr="00001E42" w:rsidRDefault="000C4835" w:rsidP="00DF5D21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ak:</w:t>
      </w:r>
    </w:p>
    <w:p w14:paraId="6BC37157" w14:textId="6BBDF0E0" w:rsidR="000C4835" w:rsidRPr="00001E42" w:rsidRDefault="000C4835" w:rsidP="00DF5D21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ie:</w:t>
      </w:r>
    </w:p>
    <w:p w14:paraId="43E0032D" w14:textId="44333B8D" w:rsidR="005D5C08" w:rsidRPr="00001E42" w:rsidRDefault="000C4835" w:rsidP="00DF5D21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liczba zatrudnionych osób niepełnosprawnych:</w:t>
      </w:r>
    </w:p>
    <w:p w14:paraId="03E6B6D5" w14:textId="77777777" w:rsidR="000C4835" w:rsidRPr="00001E42" w:rsidRDefault="000C4835" w:rsidP="00DF5D21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001E42" w:rsidRDefault="000C4835" w:rsidP="00DF5D21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001E42" w:rsidRDefault="000C4835" w:rsidP="00DF5D21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001E42" w:rsidRDefault="000C4835" w:rsidP="00DF5D21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001E42" w:rsidRDefault="000C4835" w:rsidP="00DF5D21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001E42" w:rsidRDefault="000C4835" w:rsidP="00DF5D21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001E42">
        <w:rPr>
          <w:rFonts w:ascii="Calibri" w:hAnsi="Calibri" w:cstheme="minorHAnsi"/>
          <w:b/>
          <w:bCs/>
          <w:sz w:val="24"/>
        </w:rPr>
        <w:t xml:space="preserve">Uwaga! </w:t>
      </w:r>
      <w:r w:rsidRPr="00001E42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001E42" w:rsidRDefault="000C4835" w:rsidP="00DF5D21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0D1FB1BC" w:rsidR="00F353A7" w:rsidRDefault="000C4835" w:rsidP="00DF5D21">
      <w:pPr>
        <w:spacing w:line="276" w:lineRule="auto"/>
        <w:ind w:left="357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wagi:</w:t>
      </w:r>
      <w:r w:rsidR="00F353A7">
        <w:rPr>
          <w:rFonts w:ascii="Calibri" w:hAnsi="Calibri" w:cstheme="minorHAnsi"/>
        </w:rPr>
        <w:br w:type="page"/>
      </w:r>
    </w:p>
    <w:p w14:paraId="3E9D45EE" w14:textId="3534B0A6" w:rsidR="006179C0" w:rsidRPr="00C4059E" w:rsidRDefault="006179C0" w:rsidP="00C4059E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C4059E">
        <w:rPr>
          <w:rFonts w:ascii="Calibri" w:hAnsi="Calibri" w:cs="Calibri"/>
          <w:sz w:val="26"/>
          <w:szCs w:val="26"/>
        </w:rPr>
        <w:lastRenderedPageBreak/>
        <w:t>Oświadczamy, że:</w:t>
      </w:r>
    </w:p>
    <w:p w14:paraId="3290A2DD" w14:textId="7F1ECEA4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 xml:space="preserve">wszystkie kwoty wymienione w zestawieniu </w:t>
      </w:r>
      <w:r w:rsidR="00EB401F" w:rsidRPr="00EB0208">
        <w:rPr>
          <w:rFonts w:ascii="Calibri" w:hAnsi="Calibri" w:cstheme="minorHAnsi"/>
        </w:rPr>
        <w:t>kosztów realizacji projektu (załącznik nr 1A/1B</w:t>
      </w:r>
      <w:r w:rsidRPr="00EB0208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EB0208">
        <w:rPr>
          <w:rFonts w:ascii="Calibri" w:hAnsi="Calibri" w:cstheme="minorHAnsi"/>
        </w:rPr>
        <w:t> </w:t>
      </w:r>
      <w:r w:rsidRPr="00EB0208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4F092E8F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przedstawione w zestawieniu dowody księgowe z</w:t>
      </w:r>
      <w:r w:rsidR="00C4059E">
        <w:rPr>
          <w:rFonts w:ascii="Calibri" w:hAnsi="Calibri" w:cstheme="minorHAnsi"/>
        </w:rPr>
        <w:t>o</w:t>
      </w:r>
      <w:r w:rsidRPr="00EB0208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76B02780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EB0208">
        <w:rPr>
          <w:rFonts w:ascii="Calibri" w:hAnsi="Calibri" w:cstheme="minorHAnsi"/>
        </w:rPr>
        <w:t>zasady,</w:t>
      </w:r>
      <w:r w:rsidRPr="00EB0208">
        <w:rPr>
          <w:rFonts w:ascii="Calibri" w:hAnsi="Calibri" w:cstheme="minorHAnsi"/>
        </w:rPr>
        <w:t xml:space="preserve"> </w:t>
      </w:r>
      <w:r w:rsidRPr="00EB0208">
        <w:rPr>
          <w:rFonts w:ascii="Calibri" w:hAnsi="Calibri" w:cstheme="minorHAnsi"/>
        </w:rPr>
        <w:t>iż</w:t>
      </w:r>
      <w:r w:rsidRPr="00EB0208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EB0208">
        <w:rPr>
          <w:rFonts w:ascii="Calibri" w:hAnsi="Calibri" w:cstheme="minorHAnsi"/>
        </w:rPr>
        <w:t>osprawne do realizacji projektu,</w:t>
      </w:r>
    </w:p>
    <w:p w14:paraId="791B6E30" w14:textId="1AC9B43C" w:rsidR="00C4059E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</w:p>
    <w:p w14:paraId="2C5F24A5" w14:textId="11FD2E2D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 xml:space="preserve">podczas realizacji projektu, przy przetwarzaniu danych osobowych, przestrzegane były przez </w:t>
      </w:r>
      <w:r w:rsidR="00532AE4" w:rsidRPr="00EB0208">
        <w:rPr>
          <w:rFonts w:ascii="Calibri" w:hAnsi="Calibri" w:cstheme="minorHAnsi"/>
        </w:rPr>
        <w:t xml:space="preserve">każdego </w:t>
      </w:r>
      <w:r w:rsidRPr="00EB0208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EB0208">
        <w:rPr>
          <w:rFonts w:ascii="Calibri" w:hAnsi="Calibri" w:cstheme="minorHAnsi"/>
        </w:rPr>
        <w:t>Rozporządzenia Parlamentu Europejskiego i Rady (UE) 2016/679 z dnia 27 kwietnia 2016 r. w</w:t>
      </w:r>
      <w:r w:rsidR="00EB0208">
        <w:rPr>
          <w:rFonts w:ascii="Calibri" w:hAnsi="Calibri" w:cstheme="minorHAnsi"/>
        </w:rPr>
        <w:t> </w:t>
      </w:r>
      <w:r w:rsidR="00532AE4" w:rsidRPr="00EB0208">
        <w:rPr>
          <w:rFonts w:ascii="Calibri" w:hAnsi="Calibri" w:cstheme="minorHAnsi"/>
        </w:rPr>
        <w:t>sprawie ochrony osób fizycznych w związku z przetwarzaniem danych osobowych i</w:t>
      </w:r>
      <w:r w:rsidR="00EB0208">
        <w:rPr>
          <w:rFonts w:ascii="Calibri" w:hAnsi="Calibri" w:cstheme="minorHAnsi"/>
        </w:rPr>
        <w:t> </w:t>
      </w:r>
      <w:r w:rsidR="00532AE4" w:rsidRPr="00EB0208">
        <w:rPr>
          <w:rFonts w:ascii="Calibri" w:hAnsi="Calibri" w:cstheme="minorHAnsi"/>
        </w:rPr>
        <w:t>w</w:t>
      </w:r>
      <w:r w:rsidR="00EB0208">
        <w:rPr>
          <w:rFonts w:ascii="Calibri" w:hAnsi="Calibri" w:cstheme="minorHAnsi"/>
        </w:rPr>
        <w:t> </w:t>
      </w:r>
      <w:r w:rsidR="00532AE4" w:rsidRPr="00EB0208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EB0208">
        <w:rPr>
          <w:rFonts w:ascii="Calibri" w:hAnsi="Calibri" w:cstheme="minorHAnsi"/>
        </w:rPr>
        <w:t>,</w:t>
      </w:r>
    </w:p>
    <w:p w14:paraId="590D957F" w14:textId="179992B3" w:rsidR="00D81226" w:rsidRPr="00EB0208" w:rsidRDefault="00D81226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1EAE0F9B" w14:textId="6BF97374" w:rsidR="000C4835" w:rsidRPr="00EB0208" w:rsidRDefault="000C4835" w:rsidP="00DF5D21">
      <w:pPr>
        <w:spacing w:before="720" w:line="276" w:lineRule="auto"/>
        <w:rPr>
          <w:rFonts w:ascii="Calibri" w:hAnsi="Calibri" w:cstheme="minorHAnsi"/>
          <w:b/>
          <w:bCs/>
        </w:rPr>
      </w:pPr>
      <w:bookmarkStart w:id="2" w:name="_Hlk66962295"/>
      <w:r w:rsidRPr="00EB0208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EB0208" w:rsidRDefault="000C4835" w:rsidP="00DF5D21">
      <w:pPr>
        <w:spacing w:before="720" w:after="720"/>
        <w:ind w:left="113"/>
        <w:rPr>
          <w:rFonts w:ascii="Calibri" w:hAnsi="Calibri" w:cstheme="minorHAnsi"/>
        </w:rPr>
      </w:pPr>
      <w:bookmarkStart w:id="3" w:name="_Hlk66962277"/>
      <w:r w:rsidRPr="00EB0208">
        <w:rPr>
          <w:rFonts w:ascii="Calibri" w:hAnsi="Calibri" w:cstheme="minorHAnsi"/>
        </w:rPr>
        <w:t>Data, pieczątka imienna</w:t>
      </w:r>
      <w:r w:rsidRPr="00EB0208">
        <w:rPr>
          <w:rFonts w:ascii="Calibri" w:hAnsi="Calibri" w:cstheme="minorHAnsi"/>
        </w:rPr>
        <w:tab/>
        <w:t>Data, pieczątka imienna</w:t>
      </w:r>
    </w:p>
    <w:bookmarkEnd w:id="2"/>
    <w:bookmarkEnd w:id="3"/>
    <w:p w14:paraId="31C5C300" w14:textId="77777777" w:rsidR="000C4835" w:rsidRPr="00EB0208" w:rsidRDefault="000C4835" w:rsidP="00DF5D21">
      <w:pPr>
        <w:spacing w:before="720" w:after="720"/>
        <w:ind w:left="113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Data, pieczątka imienna</w:t>
      </w:r>
      <w:r w:rsidRPr="00EB0208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C4059E" w:rsidRDefault="006179C0" w:rsidP="00C4059E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C4059E">
        <w:rPr>
          <w:rFonts w:ascii="Calibri" w:hAnsi="Calibri" w:cs="Calibri"/>
          <w:sz w:val="26"/>
          <w:szCs w:val="26"/>
        </w:rPr>
        <w:t>Pouczenie</w:t>
      </w:r>
    </w:p>
    <w:p w14:paraId="2695DD7D" w14:textId="19A1BD26" w:rsidR="006179C0" w:rsidRPr="00001E42" w:rsidRDefault="006179C0" w:rsidP="00DF5D21">
      <w:pPr>
        <w:spacing w:before="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składa się osobiście lub przesyła przesyłką poleconą na adres PFRON 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37563150" w:rsidR="006179C0" w:rsidRPr="00001E42" w:rsidRDefault="006179C0" w:rsidP="00DF5D21">
      <w:pPr>
        <w:spacing w:before="60" w:line="276" w:lineRule="auto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</w:rPr>
        <w:t xml:space="preserve">Zleceniobiorca-Lider zobowiązany jest do załączenia sprawozdania w formie papierowej </w:t>
      </w:r>
      <w:r w:rsidRPr="00001E42">
        <w:rPr>
          <w:rFonts w:ascii="Calibri" w:hAnsi="Calibri" w:cstheme="minorHAnsi"/>
        </w:rPr>
        <w:t>oraz 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wersji elektronicznej na nośniku (płycie CD lub DVD).</w:t>
      </w:r>
    </w:p>
    <w:sectPr w:rsidR="006179C0" w:rsidRPr="00001E42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C192DCA" w14:textId="0C66FB4D" w:rsidR="006179C0" w:rsidRPr="00840A39" w:rsidRDefault="00840A39" w:rsidP="002B7277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433B" w14:textId="38DF6D11" w:rsidR="00EB0208" w:rsidRPr="00EB0208" w:rsidRDefault="00EB0208" w:rsidP="00C4059E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E00431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E00431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562EE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62E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562EEC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 w:rsidR="00C67F95">
        <w:rPr>
          <w:rFonts w:asciiTheme="minorHAnsi" w:hAnsiTheme="minorHAnsi"/>
          <w:sz w:val="22"/>
          <w:szCs w:val="22"/>
        </w:rPr>
        <w:t>, 5.2, 5.3, itd.</w:t>
      </w:r>
    </w:p>
  </w:footnote>
  <w:footnote w:id="5">
    <w:p w14:paraId="65629048" w14:textId="275FFC89" w:rsidR="00562EEC" w:rsidRPr="00C67F95" w:rsidRDefault="00562EEC" w:rsidP="00C67F95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C67F9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67F95">
        <w:rPr>
          <w:rFonts w:asciiTheme="minorHAnsi" w:hAnsiTheme="minorHAnsi"/>
          <w:sz w:val="22"/>
          <w:szCs w:val="22"/>
        </w:rPr>
        <w:t xml:space="preserve"> </w:t>
      </w:r>
      <w:r w:rsidR="00C67F95">
        <w:rPr>
          <w:rFonts w:asciiTheme="minorHAnsi" w:hAnsiTheme="minorHAnsi"/>
          <w:sz w:val="22"/>
          <w:szCs w:val="22"/>
        </w:rPr>
        <w:tab/>
      </w:r>
      <w:r w:rsidRPr="00C67F95">
        <w:rPr>
          <w:rFonts w:asciiTheme="minorHAnsi" w:hAnsiTheme="minorHAnsi"/>
          <w:sz w:val="22"/>
          <w:szCs w:val="22"/>
        </w:rPr>
        <w:t xml:space="preserve">W przypadku większej liczby Zleceniobiorców należy dodać kolejne punkty </w:t>
      </w:r>
      <w:r w:rsidR="00C67F95" w:rsidRPr="00C67F95">
        <w:rPr>
          <w:rFonts w:asciiTheme="minorHAnsi" w:hAnsiTheme="minorHAnsi"/>
          <w:sz w:val="22"/>
          <w:szCs w:val="22"/>
        </w:rPr>
        <w:t>7.2, 7.3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6DB98E2D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E00431">
      <w:rPr>
        <w:rFonts w:asciiTheme="minorHAnsi" w:hAnsiTheme="minorHAnsi"/>
        <w:iCs/>
        <w:sz w:val="20"/>
        <w:szCs w:val="20"/>
      </w:rPr>
      <w:t>6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7024ABE8"/>
    <w:lvl w:ilvl="0" w:tplc="FA6469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"/>
  </w:num>
  <w:num w:numId="44">
    <w:abstractNumId w:val="15"/>
  </w:num>
  <w:num w:numId="45">
    <w:abstractNumId w:val="11"/>
  </w:num>
  <w:num w:numId="46">
    <w:abstractNumId w:val="36"/>
  </w:num>
  <w:num w:numId="47">
    <w:abstractNumId w:val="2"/>
  </w:num>
  <w:num w:numId="48">
    <w:abstractNumId w:val="14"/>
  </w:num>
  <w:num w:numId="49">
    <w:abstractNumId w:val="18"/>
  </w:num>
  <w:num w:numId="50">
    <w:abstractNumId w:val="31"/>
  </w:num>
  <w:num w:numId="51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01E42"/>
    <w:rsid w:val="0001036A"/>
    <w:rsid w:val="00025DE4"/>
    <w:rsid w:val="00082651"/>
    <w:rsid w:val="000A09EF"/>
    <w:rsid w:val="000B42AA"/>
    <w:rsid w:val="000B56AC"/>
    <w:rsid w:val="000B74FC"/>
    <w:rsid w:val="000C4835"/>
    <w:rsid w:val="000D01B3"/>
    <w:rsid w:val="000D3B13"/>
    <w:rsid w:val="00116A4D"/>
    <w:rsid w:val="001217E0"/>
    <w:rsid w:val="001A63A1"/>
    <w:rsid w:val="001A7BCA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B7277"/>
    <w:rsid w:val="002D27D5"/>
    <w:rsid w:val="002F5F3D"/>
    <w:rsid w:val="00313070"/>
    <w:rsid w:val="003147A8"/>
    <w:rsid w:val="003228E7"/>
    <w:rsid w:val="00325C9C"/>
    <w:rsid w:val="00344A89"/>
    <w:rsid w:val="00350A27"/>
    <w:rsid w:val="00352753"/>
    <w:rsid w:val="00354758"/>
    <w:rsid w:val="00355751"/>
    <w:rsid w:val="00395230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268D7"/>
    <w:rsid w:val="00532AE4"/>
    <w:rsid w:val="00562EEC"/>
    <w:rsid w:val="005A7CAA"/>
    <w:rsid w:val="005D5C08"/>
    <w:rsid w:val="005E2A8A"/>
    <w:rsid w:val="006179C0"/>
    <w:rsid w:val="006224E9"/>
    <w:rsid w:val="00662F7A"/>
    <w:rsid w:val="006C799D"/>
    <w:rsid w:val="006F37C9"/>
    <w:rsid w:val="00710680"/>
    <w:rsid w:val="00743B68"/>
    <w:rsid w:val="00750FD7"/>
    <w:rsid w:val="00765677"/>
    <w:rsid w:val="007A2ABD"/>
    <w:rsid w:val="007B115C"/>
    <w:rsid w:val="007F27FC"/>
    <w:rsid w:val="00840A39"/>
    <w:rsid w:val="008909DD"/>
    <w:rsid w:val="008C403F"/>
    <w:rsid w:val="00913B2F"/>
    <w:rsid w:val="00973034"/>
    <w:rsid w:val="0098230A"/>
    <w:rsid w:val="009C4C23"/>
    <w:rsid w:val="009C6793"/>
    <w:rsid w:val="009F2585"/>
    <w:rsid w:val="00A01DA7"/>
    <w:rsid w:val="00A26173"/>
    <w:rsid w:val="00A70039"/>
    <w:rsid w:val="00A82FED"/>
    <w:rsid w:val="00AF5CCF"/>
    <w:rsid w:val="00AF73E2"/>
    <w:rsid w:val="00B63A63"/>
    <w:rsid w:val="00B81785"/>
    <w:rsid w:val="00BD6DC4"/>
    <w:rsid w:val="00C14DE3"/>
    <w:rsid w:val="00C4059E"/>
    <w:rsid w:val="00C43601"/>
    <w:rsid w:val="00C66D42"/>
    <w:rsid w:val="00C67F95"/>
    <w:rsid w:val="00C80A16"/>
    <w:rsid w:val="00CB3321"/>
    <w:rsid w:val="00CD56D6"/>
    <w:rsid w:val="00D019CA"/>
    <w:rsid w:val="00D7240C"/>
    <w:rsid w:val="00D81226"/>
    <w:rsid w:val="00DC769B"/>
    <w:rsid w:val="00DE7F40"/>
    <w:rsid w:val="00DF2D15"/>
    <w:rsid w:val="00DF5D21"/>
    <w:rsid w:val="00E00431"/>
    <w:rsid w:val="00E4091F"/>
    <w:rsid w:val="00E45DDE"/>
    <w:rsid w:val="00E758A1"/>
    <w:rsid w:val="00EB0208"/>
    <w:rsid w:val="00EB401F"/>
    <w:rsid w:val="00EC5D2F"/>
    <w:rsid w:val="00F06C36"/>
    <w:rsid w:val="00F353A7"/>
    <w:rsid w:val="00F44C77"/>
    <w:rsid w:val="00F4551A"/>
    <w:rsid w:val="00F52FF6"/>
    <w:rsid w:val="00F6001E"/>
    <w:rsid w:val="00F601B6"/>
    <w:rsid w:val="00F62C57"/>
    <w:rsid w:val="00FE20A1"/>
    <w:rsid w:val="00FE46FD"/>
    <w:rsid w:val="00FE5E2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D3B13"/>
    <w:rPr>
      <w:rFonts w:eastAsia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BCA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CD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5 - wniosek wspólny)</vt:lpstr>
    </vt:vector>
  </TitlesOfParts>
  <Company>Hewlett-Packard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6 - wniosek wspólny)</dc:title>
  <dc:subject/>
  <dc:creator>Dorota_Swider@pfron.org.pl</dc:creator>
  <cp:keywords/>
  <cp:lastModifiedBy>Świder Dorota</cp:lastModifiedBy>
  <cp:revision>4</cp:revision>
  <cp:lastPrinted>2012-10-01T16:30:00Z</cp:lastPrinted>
  <dcterms:created xsi:type="dcterms:W3CDTF">2021-09-17T11:37:00Z</dcterms:created>
  <dcterms:modified xsi:type="dcterms:W3CDTF">2021-11-02T10:21:00Z</dcterms:modified>
</cp:coreProperties>
</file>